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9C" w:rsidRPr="00214E57" w:rsidRDefault="002F02C9" w:rsidP="00A4089C">
      <w:pPr>
        <w:shd w:val="clear" w:color="auto" w:fill="FFFFFF"/>
        <w:spacing w:after="0" w:line="240" w:lineRule="auto"/>
        <w:ind w:left="120" w:right="18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</w:rPr>
        <w:t xml:space="preserve"> </w:t>
      </w:r>
    </w:p>
    <w:p w:rsidR="006E372B" w:rsidRDefault="006E372B" w:rsidP="00663D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72B" w:rsidRDefault="00F926AB" w:rsidP="00663D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299835" cy="8657515"/>
            <wp:effectExtent l="19050" t="0" r="5715" b="0"/>
            <wp:docPr id="2" name="Рисунок 2" descr="C:\Users\User\Pictures\2021-09-0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9-07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2B" w:rsidRDefault="006E372B" w:rsidP="00663D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72B" w:rsidRDefault="006E372B" w:rsidP="00663D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6C1E" w:rsidRPr="006E372B" w:rsidRDefault="00726C1E" w:rsidP="00663DE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372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яснительная записка </w:t>
      </w:r>
    </w:p>
    <w:p w:rsidR="00726C1E" w:rsidRPr="00726C1E" w:rsidRDefault="00726C1E" w:rsidP="00726C1E">
      <w:pPr>
        <w:jc w:val="both"/>
        <w:rPr>
          <w:rFonts w:ascii="Times New Roman" w:hAnsi="Times New Roman" w:cs="Times New Roman"/>
          <w:sz w:val="24"/>
          <w:szCs w:val="24"/>
        </w:rPr>
      </w:pPr>
      <w:r w:rsidRPr="00726C1E">
        <w:rPr>
          <w:rFonts w:ascii="Times New Roman" w:hAnsi="Times New Roman" w:cs="Times New Roman"/>
          <w:color w:val="000000"/>
          <w:sz w:val="24"/>
          <w:szCs w:val="24"/>
        </w:rPr>
        <w:t xml:space="preserve">Годовой календарный учебный график является локальным нормативным документом, регламентирующим общие требования к организации </w:t>
      </w:r>
      <w:r w:rsidR="00E129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E71BE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ого процесса в 2021-2022 </w:t>
      </w:r>
      <w:r w:rsidRPr="00726C1E">
        <w:rPr>
          <w:rFonts w:ascii="Times New Roman" w:hAnsi="Times New Roman" w:cs="Times New Roman"/>
          <w:color w:val="000000"/>
          <w:sz w:val="24"/>
          <w:szCs w:val="24"/>
        </w:rPr>
        <w:t xml:space="preserve">учебном году в  </w:t>
      </w:r>
      <w:r w:rsidRPr="00726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м </w:t>
      </w:r>
      <w:r w:rsidR="00574906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мном</w:t>
      </w:r>
      <w:r w:rsidRPr="00726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м образовательном учреждении Новолялинского городского округа «Детский сад № 10 «Снежок»</w:t>
      </w:r>
    </w:p>
    <w:p w:rsidR="00726C1E" w:rsidRPr="00726C1E" w:rsidRDefault="00726C1E" w:rsidP="00726C1E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726C1E">
        <w:rPr>
          <w:color w:val="000000"/>
        </w:rPr>
        <w:t xml:space="preserve">Годовой календарный учебный график разработан в соответствии с: </w:t>
      </w:r>
    </w:p>
    <w:p w:rsidR="002B66AD" w:rsidRPr="00B063F6" w:rsidRDefault="002B66AD" w:rsidP="002B6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3F6">
        <w:rPr>
          <w:rFonts w:ascii="Times New Roman" w:hAnsi="Times New Roman" w:cs="Times New Roman"/>
          <w:sz w:val="24"/>
          <w:szCs w:val="24"/>
        </w:rPr>
        <w:t xml:space="preserve">- Федеральным законом Российской Федерации от </w:t>
      </w:r>
      <w:r w:rsidRPr="00B063F6">
        <w:rPr>
          <w:rFonts w:ascii="Times New Roman" w:hAnsi="Times New Roman" w:cs="Times New Roman"/>
          <w:bCs/>
          <w:sz w:val="24"/>
          <w:szCs w:val="24"/>
        </w:rPr>
        <w:t xml:space="preserve">29 декабря </w:t>
      </w:r>
      <w:r w:rsidRPr="00B063F6">
        <w:rPr>
          <w:rFonts w:ascii="Times New Roman" w:hAnsi="Times New Roman" w:cs="Times New Roman"/>
          <w:sz w:val="24"/>
          <w:szCs w:val="24"/>
        </w:rPr>
        <w:t>2012г. № 273-ФЗ «Об образовании в Российской Федерации»;</w:t>
      </w:r>
    </w:p>
    <w:p w:rsidR="002B66AD" w:rsidRPr="00A518DE" w:rsidRDefault="002B66AD" w:rsidP="002B6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3F6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30 августа 2013г. № 1014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2B66AD" w:rsidRPr="00B063F6" w:rsidRDefault="002B66AD" w:rsidP="002B66A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3F6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далее ФГОС);</w:t>
      </w:r>
    </w:p>
    <w:p w:rsidR="002B66AD" w:rsidRDefault="002B66AD" w:rsidP="002B66A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3F6">
        <w:rPr>
          <w:rFonts w:ascii="Times New Roman" w:hAnsi="Times New Roman" w:cs="Times New Roman"/>
          <w:sz w:val="24"/>
          <w:szCs w:val="24"/>
        </w:rPr>
        <w:t xml:space="preserve">- Письмом Министерства образования и науки Российской Федерации </w:t>
      </w:r>
      <w:r w:rsidRPr="00B063F6">
        <w:rPr>
          <w:rStyle w:val="ab"/>
          <w:rFonts w:ascii="Times New Roman" w:hAnsi="Times New Roman" w:cs="Times New Roman"/>
          <w:sz w:val="24"/>
          <w:szCs w:val="24"/>
        </w:rPr>
        <w:t>Минобрнауки России) Департамента общего образования 28 февраля 2014г.</w:t>
      </w:r>
      <w:r w:rsidRPr="00B063F6">
        <w:rPr>
          <w:rFonts w:ascii="Times New Roman" w:hAnsi="Times New Roman" w:cs="Times New Roman"/>
          <w:sz w:val="24"/>
          <w:szCs w:val="24"/>
        </w:rPr>
        <w:t xml:space="preserve"> № 08-249 «Комментарии к ФГОС дошкольного образования».</w:t>
      </w:r>
    </w:p>
    <w:p w:rsidR="002B66AD" w:rsidRPr="001F649B" w:rsidRDefault="002B66AD" w:rsidP="002B66AD">
      <w:pPr>
        <w:pStyle w:val="a3"/>
        <w:shd w:val="clear" w:color="auto" w:fill="FFFFFF"/>
        <w:spacing w:before="150" w:beforeAutospacing="0" w:after="150" w:afterAutospacing="0"/>
        <w:jc w:val="both"/>
        <w:rPr>
          <w:color w:val="222222"/>
        </w:rPr>
      </w:pPr>
      <w:r>
        <w:rPr>
          <w:color w:val="333333"/>
          <w:shd w:val="clear" w:color="auto" w:fill="FFFFFF"/>
        </w:rPr>
        <w:t xml:space="preserve">           - </w:t>
      </w:r>
      <w:r w:rsidRPr="00383901">
        <w:rPr>
          <w:color w:val="222222"/>
        </w:rPr>
        <w:t>Постановление Главного государственного санитарного врача России от 28.01.2021 № Сан</w:t>
      </w:r>
      <w:r w:rsidR="002E71BE">
        <w:rPr>
          <w:color w:val="222222"/>
        </w:rPr>
        <w:t xml:space="preserve"> </w:t>
      </w:r>
      <w:r w:rsidRPr="00383901">
        <w:rPr>
          <w:color w:val="222222"/>
        </w:rPr>
        <w:t>ПиН 1.2.3685-21, 2, 1.2.3685-21, Санитарно-эпидемиологические правила и нормативы Главного государственного санитарного врача России от 28.01.2021 № Сан</w:t>
      </w:r>
      <w:r w:rsidR="002E71BE">
        <w:rPr>
          <w:color w:val="222222"/>
        </w:rPr>
        <w:t xml:space="preserve"> </w:t>
      </w:r>
      <w:r w:rsidRPr="00383901">
        <w:rPr>
          <w:color w:val="222222"/>
        </w:rPr>
        <w:t>ПиН 1.2.3685-21, 2, 1.2.3685-21</w:t>
      </w:r>
      <w:r w:rsidRPr="00383901">
        <w:rPr>
          <w:color w:val="222222"/>
        </w:rPr>
        <w:br/>
      </w:r>
      <w:r>
        <w:rPr>
          <w:color w:val="222222"/>
        </w:rPr>
        <w:t xml:space="preserve">             -  </w:t>
      </w:r>
      <w:r w:rsidRPr="00383901">
        <w:rPr>
          <w:color w:val="222222"/>
        </w:rPr>
        <w:t xml:space="preserve">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</w:t>
      </w:r>
    </w:p>
    <w:p w:rsidR="00726C1E" w:rsidRPr="00726C1E" w:rsidRDefault="002B66AD" w:rsidP="00726C1E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574906">
        <w:rPr>
          <w:color w:val="000000"/>
        </w:rPr>
        <w:t>Уставом МА</w:t>
      </w:r>
      <w:r w:rsidR="00726C1E" w:rsidRPr="00726C1E">
        <w:rPr>
          <w:color w:val="000000"/>
        </w:rPr>
        <w:t xml:space="preserve">ДОУ </w:t>
      </w:r>
      <w:r w:rsidR="00726C1E">
        <w:rPr>
          <w:color w:val="000000"/>
        </w:rPr>
        <w:t xml:space="preserve">НГО </w:t>
      </w:r>
      <w:r w:rsidR="00726C1E" w:rsidRPr="00726C1E">
        <w:rPr>
          <w:color w:val="000000"/>
        </w:rPr>
        <w:t>«Детский сад № 10 «Снежок».</w:t>
      </w:r>
    </w:p>
    <w:p w:rsidR="00726C1E" w:rsidRDefault="00726C1E" w:rsidP="00A4089C">
      <w:pPr>
        <w:rPr>
          <w:rFonts w:ascii="Times New Roman" w:hAnsi="Times New Roman" w:cs="Times New Roman"/>
          <w:sz w:val="24"/>
          <w:szCs w:val="24"/>
        </w:rPr>
      </w:pPr>
      <w:r w:rsidRPr="00726C1E">
        <w:rPr>
          <w:rFonts w:ascii="Times New Roman" w:hAnsi="Times New Roman" w:cs="Times New Roman"/>
          <w:sz w:val="24"/>
          <w:szCs w:val="24"/>
        </w:rPr>
        <w:t>Содержание годового календарного учебного графика включает в себя:</w:t>
      </w:r>
    </w:p>
    <w:p w:rsidR="00726C1E" w:rsidRDefault="00726C1E" w:rsidP="00A4089C">
      <w:pPr>
        <w:rPr>
          <w:rFonts w:ascii="Times New Roman" w:hAnsi="Times New Roman" w:cs="Times New Roman"/>
          <w:sz w:val="24"/>
          <w:szCs w:val="24"/>
        </w:rPr>
      </w:pPr>
      <w:r w:rsidRPr="00726C1E">
        <w:rPr>
          <w:rFonts w:ascii="Times New Roman" w:hAnsi="Times New Roman" w:cs="Times New Roman"/>
          <w:sz w:val="24"/>
          <w:szCs w:val="24"/>
        </w:rPr>
        <w:t xml:space="preserve"> - режим работы ДОУ; </w:t>
      </w:r>
    </w:p>
    <w:p w:rsidR="00726C1E" w:rsidRDefault="00726C1E" w:rsidP="00A4089C">
      <w:pPr>
        <w:rPr>
          <w:rFonts w:ascii="Times New Roman" w:hAnsi="Times New Roman" w:cs="Times New Roman"/>
          <w:sz w:val="24"/>
          <w:szCs w:val="24"/>
        </w:rPr>
      </w:pPr>
      <w:r w:rsidRPr="00726C1E">
        <w:rPr>
          <w:rFonts w:ascii="Times New Roman" w:hAnsi="Times New Roman" w:cs="Times New Roman"/>
          <w:sz w:val="24"/>
          <w:szCs w:val="24"/>
        </w:rPr>
        <w:t xml:space="preserve">- продолжительность учебного года; </w:t>
      </w:r>
    </w:p>
    <w:p w:rsidR="00EE44C8" w:rsidRDefault="00726C1E" w:rsidP="00EE44C8">
      <w:pPr>
        <w:jc w:val="both"/>
        <w:rPr>
          <w:rFonts w:ascii="Times New Roman" w:hAnsi="Times New Roman" w:cs="Times New Roman"/>
          <w:sz w:val="24"/>
          <w:szCs w:val="24"/>
        </w:rPr>
      </w:pPr>
      <w:r w:rsidRPr="00726C1E">
        <w:rPr>
          <w:rFonts w:ascii="Times New Roman" w:hAnsi="Times New Roman" w:cs="Times New Roman"/>
          <w:sz w:val="24"/>
          <w:szCs w:val="24"/>
        </w:rPr>
        <w:t xml:space="preserve">- количество недель в учебном году; </w:t>
      </w:r>
    </w:p>
    <w:p w:rsidR="00726C1E" w:rsidRDefault="00726C1E" w:rsidP="00EE44C8">
      <w:pPr>
        <w:jc w:val="both"/>
        <w:rPr>
          <w:rFonts w:ascii="Times New Roman" w:hAnsi="Times New Roman" w:cs="Times New Roman"/>
          <w:sz w:val="24"/>
          <w:szCs w:val="24"/>
        </w:rPr>
      </w:pPr>
      <w:r w:rsidRPr="00726C1E">
        <w:rPr>
          <w:rFonts w:ascii="Times New Roman" w:hAnsi="Times New Roman" w:cs="Times New Roman"/>
          <w:sz w:val="24"/>
          <w:szCs w:val="24"/>
        </w:rPr>
        <w:t xml:space="preserve">- сроки проведения каникул; </w:t>
      </w:r>
    </w:p>
    <w:p w:rsidR="00726C1E" w:rsidRDefault="00726C1E" w:rsidP="00A4089C">
      <w:pPr>
        <w:rPr>
          <w:rFonts w:ascii="Times New Roman" w:hAnsi="Times New Roman" w:cs="Times New Roman"/>
          <w:sz w:val="24"/>
          <w:szCs w:val="24"/>
        </w:rPr>
      </w:pPr>
      <w:r w:rsidRPr="00726C1E">
        <w:rPr>
          <w:rFonts w:ascii="Times New Roman" w:hAnsi="Times New Roman" w:cs="Times New Roman"/>
          <w:sz w:val="24"/>
          <w:szCs w:val="24"/>
        </w:rPr>
        <w:t xml:space="preserve">- перечень проводимых праздников для воспитанников; </w:t>
      </w:r>
    </w:p>
    <w:p w:rsidR="00726C1E" w:rsidRDefault="00726C1E" w:rsidP="00A4089C">
      <w:pPr>
        <w:rPr>
          <w:rFonts w:ascii="Times New Roman" w:hAnsi="Times New Roman" w:cs="Times New Roman"/>
          <w:sz w:val="24"/>
          <w:szCs w:val="24"/>
        </w:rPr>
      </w:pPr>
      <w:r w:rsidRPr="00726C1E">
        <w:rPr>
          <w:rFonts w:ascii="Times New Roman" w:hAnsi="Times New Roman" w:cs="Times New Roman"/>
          <w:sz w:val="24"/>
          <w:szCs w:val="24"/>
        </w:rPr>
        <w:t>-сроки проведения мониторинга достижения детьми планир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C1E">
        <w:rPr>
          <w:rFonts w:ascii="Times New Roman" w:hAnsi="Times New Roman" w:cs="Times New Roman"/>
          <w:sz w:val="24"/>
          <w:szCs w:val="24"/>
        </w:rPr>
        <w:t xml:space="preserve">результатов освоения основной программы дошкольного образования; </w:t>
      </w:r>
    </w:p>
    <w:p w:rsidR="005C6484" w:rsidRPr="00730E7A" w:rsidRDefault="00726C1E" w:rsidP="00A4089C">
      <w:pPr>
        <w:rPr>
          <w:rFonts w:ascii="Times New Roman" w:hAnsi="Times New Roman" w:cs="Times New Roman"/>
          <w:sz w:val="24"/>
          <w:szCs w:val="24"/>
        </w:rPr>
      </w:pPr>
      <w:r w:rsidRPr="00726C1E">
        <w:rPr>
          <w:rFonts w:ascii="Times New Roman" w:hAnsi="Times New Roman" w:cs="Times New Roman"/>
          <w:sz w:val="24"/>
          <w:szCs w:val="24"/>
        </w:rPr>
        <w:t>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726C1E" w:rsidRPr="00EE44C8" w:rsidRDefault="00726C1E" w:rsidP="00726C1E">
      <w:pPr>
        <w:shd w:val="clear" w:color="auto" w:fill="FFFFFF"/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4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жим работы ДОУ</w:t>
      </w:r>
      <w:r w:rsidRPr="00EE4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44C8" w:rsidRPr="002E71BE" w:rsidRDefault="00726C1E" w:rsidP="00EE44C8">
      <w:pPr>
        <w:shd w:val="clear" w:color="auto" w:fill="FFFFFF"/>
        <w:tabs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,5 </w:t>
      </w:r>
      <w:r w:rsidRPr="00EE4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овым пребыванием детей</w:t>
      </w:r>
      <w:r w:rsidRPr="00EE4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с 07:15 до 17:45), рабочая неделя состоит из 5 дней, суббота, воскресение и государственные праздники – выходные.  Согласно статье 112 Трудового </w:t>
      </w:r>
      <w:r w:rsidRPr="00EE4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одекса Российской Федерации, в годовом календарном учебном графике учтены нерабочие (выходные и праздничные) дни.</w:t>
      </w:r>
      <w:r w:rsidRPr="00EE4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E44C8">
        <w:rPr>
          <w:rFonts w:ascii="Times New Roman" w:eastAsia="Times New Roman" w:hAnsi="Times New Roman" w:cs="Times New Roman"/>
          <w:color w:val="52596F"/>
          <w:sz w:val="24"/>
          <w:szCs w:val="24"/>
        </w:rPr>
        <w:t xml:space="preserve"> </w:t>
      </w:r>
      <w:r w:rsidR="002B66AD">
        <w:rPr>
          <w:rFonts w:ascii="Times New Roman" w:hAnsi="Times New Roman" w:cs="Times New Roman"/>
          <w:sz w:val="24"/>
          <w:szCs w:val="24"/>
        </w:rPr>
        <w:t>Продолжительность 202</w:t>
      </w:r>
      <w:r w:rsidR="002E71BE">
        <w:rPr>
          <w:rFonts w:ascii="Times New Roman" w:hAnsi="Times New Roman" w:cs="Times New Roman"/>
          <w:sz w:val="24"/>
          <w:szCs w:val="24"/>
        </w:rPr>
        <w:t>1</w:t>
      </w:r>
      <w:r w:rsidR="00EE44C8" w:rsidRPr="00EE44C8">
        <w:rPr>
          <w:rFonts w:ascii="Times New Roman" w:hAnsi="Times New Roman" w:cs="Times New Roman"/>
          <w:sz w:val="24"/>
          <w:szCs w:val="24"/>
        </w:rPr>
        <w:t>-20</w:t>
      </w:r>
      <w:r w:rsidR="002B66AD">
        <w:rPr>
          <w:rFonts w:ascii="Times New Roman" w:hAnsi="Times New Roman" w:cs="Times New Roman"/>
          <w:sz w:val="24"/>
          <w:szCs w:val="24"/>
        </w:rPr>
        <w:t>2</w:t>
      </w:r>
      <w:r w:rsidR="002E71BE">
        <w:rPr>
          <w:rFonts w:ascii="Times New Roman" w:hAnsi="Times New Roman" w:cs="Times New Roman"/>
          <w:sz w:val="24"/>
          <w:szCs w:val="24"/>
        </w:rPr>
        <w:t>2</w:t>
      </w:r>
      <w:r w:rsidR="00685A05">
        <w:rPr>
          <w:rFonts w:ascii="Times New Roman" w:hAnsi="Times New Roman" w:cs="Times New Roman"/>
          <w:sz w:val="24"/>
          <w:szCs w:val="24"/>
        </w:rPr>
        <w:t xml:space="preserve"> учебного года составляет 36</w:t>
      </w:r>
      <w:r w:rsidR="00EE44C8" w:rsidRPr="00EE44C8">
        <w:rPr>
          <w:rFonts w:ascii="Times New Roman" w:hAnsi="Times New Roman" w:cs="Times New Roman"/>
          <w:sz w:val="24"/>
          <w:szCs w:val="24"/>
        </w:rPr>
        <w:t xml:space="preserve"> недель (1 и 2 полугодия) без учета каникулярного времени</w:t>
      </w:r>
      <w:r w:rsidR="00EE44C8">
        <w:rPr>
          <w:rFonts w:ascii="Times New Roman" w:hAnsi="Times New Roman" w:cs="Times New Roman"/>
          <w:sz w:val="24"/>
          <w:szCs w:val="24"/>
        </w:rPr>
        <w:t>.</w:t>
      </w:r>
    </w:p>
    <w:p w:rsidR="005C6484" w:rsidRDefault="005C6484" w:rsidP="005C6484">
      <w:pPr>
        <w:shd w:val="clear" w:color="auto" w:fill="FFFFFF"/>
        <w:tabs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44C8">
        <w:rPr>
          <w:rFonts w:ascii="Times New Roman" w:hAnsi="Times New Roman" w:cs="Times New Roman"/>
          <w:sz w:val="24"/>
          <w:szCs w:val="24"/>
        </w:rPr>
        <w:t>Организация каникулярного отдыха в детском саду имеет свою специфику и определяется задачами воспитания в дошкольном учреждении. В дни зимних и летних каникул дети посещают дошкольное учреждение. Образовательная деятельность не проводится. Проводятся занятия только эстетическ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E44C8">
        <w:rPr>
          <w:rFonts w:ascii="Times New Roman" w:hAnsi="Times New Roman" w:cs="Times New Roman"/>
          <w:sz w:val="24"/>
          <w:szCs w:val="24"/>
        </w:rPr>
        <w:t xml:space="preserve">оздоровительного цикла (музыкальные, спортивные, изобразительного искусства). Организуются спортивные и подвижные игры, спортивные праздники, экскурсии и другие, а также увеличивается продолжительность прогулок. </w:t>
      </w:r>
      <w:r w:rsidR="00685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4C8" w:rsidRPr="00EE44C8" w:rsidRDefault="00EE44C8" w:rsidP="00EE44C8">
      <w:pPr>
        <w:shd w:val="clear" w:color="auto" w:fill="FFFFFF"/>
        <w:tabs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C8">
        <w:rPr>
          <w:rFonts w:ascii="Times New Roman" w:hAnsi="Times New Roman" w:cs="Times New Roman"/>
          <w:sz w:val="24"/>
          <w:szCs w:val="24"/>
        </w:rPr>
        <w:t xml:space="preserve">В соответствии с ФГОС ДО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 выстраивают индивидуальную траекторию развития каждого ребенка. Для оценки индивидуального развития 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Педагогический мониторинг проводится в ходе наблюдений за активностью детей в спонтанной и специально организованной деятельности. </w:t>
      </w:r>
    </w:p>
    <w:p w:rsidR="00EE44C8" w:rsidRDefault="00EE44C8" w:rsidP="00EE44C8">
      <w:pPr>
        <w:shd w:val="clear" w:color="auto" w:fill="FFFFFF"/>
        <w:tabs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C8">
        <w:rPr>
          <w:rFonts w:ascii="Times New Roman" w:hAnsi="Times New Roman" w:cs="Times New Roman"/>
          <w:sz w:val="24"/>
          <w:szCs w:val="24"/>
        </w:rPr>
        <w:t>Праздники для воспитанников в течение учебного года планируются в соответствии с Годовым планом работы ДОУ на учебный год.</w:t>
      </w:r>
    </w:p>
    <w:p w:rsidR="00EE44C8" w:rsidRDefault="00EE44C8" w:rsidP="00EE44C8">
      <w:pPr>
        <w:shd w:val="clear" w:color="auto" w:fill="FFFFFF"/>
        <w:tabs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C8">
        <w:rPr>
          <w:rFonts w:ascii="Times New Roman" w:hAnsi="Times New Roman" w:cs="Times New Roman"/>
          <w:sz w:val="24"/>
          <w:szCs w:val="24"/>
        </w:rPr>
        <w:t xml:space="preserve">Воспитательно – образовательная работа в летний оздоровительный период планируется в соответствии Планом работы на летний период, а также с учетом климатических условий. </w:t>
      </w:r>
    </w:p>
    <w:p w:rsidR="00EE44C8" w:rsidRDefault="00EE44C8" w:rsidP="00EE44C8">
      <w:pPr>
        <w:shd w:val="clear" w:color="auto" w:fill="FFFFFF"/>
        <w:tabs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C8">
        <w:rPr>
          <w:rFonts w:ascii="Times New Roman" w:hAnsi="Times New Roman" w:cs="Times New Roman"/>
          <w:sz w:val="24"/>
          <w:szCs w:val="24"/>
        </w:rPr>
        <w:t>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заведующего образовательного учреждения и доводятся до всех участников образовательного процесса.</w:t>
      </w:r>
    </w:p>
    <w:p w:rsidR="00EE44C8" w:rsidRPr="005C6484" w:rsidRDefault="00EE44C8" w:rsidP="005C6484">
      <w:pPr>
        <w:jc w:val="both"/>
        <w:rPr>
          <w:rFonts w:ascii="Times New Roman" w:hAnsi="Times New Roman" w:cs="Times New Roman"/>
          <w:sz w:val="24"/>
          <w:szCs w:val="24"/>
        </w:rPr>
      </w:pPr>
      <w:r w:rsidRPr="00726C1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26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3D0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мное</w:t>
      </w:r>
      <w:r w:rsidRPr="00726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26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26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26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лялинского городского округа «Детский сад № 10 «Снежок»</w:t>
      </w:r>
      <w:r w:rsidRPr="00EE44C8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Российской Федерации порядке несѐт ответственность за реализацию не в полном объѐме образовательных программ в соответствии с годовым календарным учебным графиком.</w:t>
      </w:r>
    </w:p>
    <w:p w:rsidR="00C66D08" w:rsidRPr="00C66D08" w:rsidRDefault="00EE44C8" w:rsidP="00A4089C">
      <w:pPr>
        <w:rPr>
          <w:rFonts w:ascii="Times New Roman" w:hAnsi="Times New Roman" w:cs="Times New Roman"/>
          <w:b/>
          <w:sz w:val="24"/>
          <w:szCs w:val="24"/>
        </w:rPr>
      </w:pPr>
      <w:r w:rsidRPr="00C66D08">
        <w:rPr>
          <w:rFonts w:ascii="Times New Roman" w:hAnsi="Times New Roman" w:cs="Times New Roman"/>
          <w:b/>
          <w:sz w:val="24"/>
          <w:szCs w:val="24"/>
        </w:rPr>
        <w:t>Комплек</w:t>
      </w:r>
      <w:r w:rsidR="00685A05">
        <w:rPr>
          <w:rFonts w:ascii="Times New Roman" w:hAnsi="Times New Roman" w:cs="Times New Roman"/>
          <w:b/>
          <w:sz w:val="24"/>
          <w:szCs w:val="24"/>
        </w:rPr>
        <w:t>тование групп на 2021</w:t>
      </w:r>
      <w:r w:rsidR="00C66D08">
        <w:rPr>
          <w:rFonts w:ascii="Times New Roman" w:hAnsi="Times New Roman" w:cs="Times New Roman"/>
          <w:b/>
          <w:sz w:val="24"/>
          <w:szCs w:val="24"/>
        </w:rPr>
        <w:t>-20</w:t>
      </w:r>
      <w:r w:rsidR="00685A05">
        <w:rPr>
          <w:rFonts w:ascii="Times New Roman" w:hAnsi="Times New Roman" w:cs="Times New Roman"/>
          <w:b/>
          <w:sz w:val="24"/>
          <w:szCs w:val="24"/>
        </w:rPr>
        <w:t>22</w:t>
      </w:r>
      <w:r w:rsidR="00C66D0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9"/>
        <w:tblW w:w="0" w:type="auto"/>
        <w:tblLook w:val="04A0"/>
      </w:tblPr>
      <w:tblGrid>
        <w:gridCol w:w="463"/>
        <w:gridCol w:w="4322"/>
        <w:gridCol w:w="1089"/>
        <w:gridCol w:w="2739"/>
      </w:tblGrid>
      <w:tr w:rsidR="00C66D08" w:rsidRPr="00C66D08" w:rsidTr="00730E7A">
        <w:tc>
          <w:tcPr>
            <w:tcW w:w="463" w:type="dxa"/>
            <w:tcBorders>
              <w:righ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возрастной подгруппы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C66D08" w:rsidRPr="00C66D08" w:rsidRDefault="00C66D08" w:rsidP="00C66D08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C66D08" w:rsidRPr="00C66D08" w:rsidTr="00730E7A">
        <w:tc>
          <w:tcPr>
            <w:tcW w:w="463" w:type="dxa"/>
            <w:tcBorders>
              <w:righ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Первая  группа раннего возраста «А»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C66D08" w:rsidRPr="00C66D08" w:rsidRDefault="00C66D08" w:rsidP="0073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="00730E7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C66D08" w:rsidRPr="00C66D08" w:rsidRDefault="00730E7A" w:rsidP="007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66D08" w:rsidRPr="00C66D08" w:rsidTr="00730E7A">
        <w:tc>
          <w:tcPr>
            <w:tcW w:w="463" w:type="dxa"/>
            <w:tcBorders>
              <w:righ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Первая  группа раннего возраста «Б»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="00730E7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C66D08" w:rsidRPr="00C66D08" w:rsidRDefault="00730E7A" w:rsidP="007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66D08" w:rsidRPr="00C66D08" w:rsidTr="00730E7A">
        <w:tc>
          <w:tcPr>
            <w:tcW w:w="463" w:type="dxa"/>
            <w:tcBorders>
              <w:righ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C66D08" w:rsidRPr="00C66D08" w:rsidRDefault="00893D0C" w:rsidP="0089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</w:t>
            </w:r>
            <w:r w:rsidR="00C66D08" w:rsidRPr="00C6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 w:rsidR="00C66D08" w:rsidRPr="00C6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="00730E7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C66D08" w:rsidRPr="00C66D08" w:rsidRDefault="00730E7A" w:rsidP="00C8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6D08" w:rsidRPr="00C66D08" w:rsidTr="00730E7A">
        <w:tc>
          <w:tcPr>
            <w:tcW w:w="463" w:type="dxa"/>
            <w:tcBorders>
              <w:righ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C66D08" w:rsidRPr="00C66D08" w:rsidRDefault="00893D0C" w:rsidP="0089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</w:t>
            </w:r>
            <w:r w:rsidR="00C66D08" w:rsidRPr="00C66D08">
              <w:rPr>
                <w:rFonts w:ascii="Times New Roman" w:hAnsi="Times New Roman" w:cs="Times New Roman"/>
                <w:sz w:val="24"/>
                <w:szCs w:val="24"/>
              </w:rPr>
              <w:t xml:space="preserve">лад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D08" w:rsidRPr="00C66D0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="00730E7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C66D08" w:rsidRPr="00C66D08" w:rsidRDefault="00C87424" w:rsidP="007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6D08" w:rsidRPr="00C66D08" w:rsidTr="00730E7A">
        <w:tc>
          <w:tcPr>
            <w:tcW w:w="463" w:type="dxa"/>
            <w:tcBorders>
              <w:righ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Средняя дошкольная группа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C66D08" w:rsidRPr="00C66D08" w:rsidRDefault="00685A05" w:rsidP="0077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6D08" w:rsidRPr="00C66D08" w:rsidTr="00730E7A">
        <w:tc>
          <w:tcPr>
            <w:tcW w:w="463" w:type="dxa"/>
            <w:tcBorders>
              <w:righ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Старшая  дошкольная группа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C66D08" w:rsidRPr="00C66D08" w:rsidRDefault="00C87424" w:rsidP="0077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6D08" w:rsidRPr="00C66D08" w:rsidTr="00730E7A">
        <w:tc>
          <w:tcPr>
            <w:tcW w:w="463" w:type="dxa"/>
            <w:tcBorders>
              <w:righ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C66D08" w:rsidRPr="00C66D08" w:rsidRDefault="00C66D08" w:rsidP="00C6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«А» 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C66D08" w:rsidRPr="00C66D08" w:rsidRDefault="00685A05" w:rsidP="0077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6D08" w:rsidRPr="00C66D08" w:rsidTr="00730E7A">
        <w:trPr>
          <w:trHeight w:val="207"/>
        </w:trPr>
        <w:tc>
          <w:tcPr>
            <w:tcW w:w="463" w:type="dxa"/>
            <w:tcBorders>
              <w:righ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Б»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C66D08" w:rsidRPr="00C66D08" w:rsidRDefault="00C66D08" w:rsidP="00A4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08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C66D08" w:rsidRPr="00C66D08" w:rsidRDefault="00685A05" w:rsidP="0077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F522B" w:rsidRDefault="007F522B" w:rsidP="005C6484">
      <w:pPr>
        <w:rPr>
          <w:rFonts w:ascii="Arial" w:eastAsia="Times New Roman" w:hAnsi="Arial" w:cs="Arial"/>
          <w:color w:val="52596F"/>
          <w:sz w:val="17"/>
          <w:szCs w:val="17"/>
        </w:rPr>
      </w:pPr>
      <w:r>
        <w:rPr>
          <w:rFonts w:ascii="Arial" w:eastAsia="Times New Roman" w:hAnsi="Arial" w:cs="Arial"/>
          <w:color w:val="52596F"/>
          <w:sz w:val="17"/>
          <w:szCs w:val="17"/>
        </w:rPr>
        <w:t xml:space="preserve"> </w:t>
      </w:r>
    </w:p>
    <w:p w:rsidR="00663DE2" w:rsidRDefault="00663DE2" w:rsidP="005C6484">
      <w:pPr>
        <w:rPr>
          <w:rFonts w:ascii="Arial" w:eastAsia="Times New Roman" w:hAnsi="Arial" w:cs="Arial"/>
          <w:color w:val="52596F"/>
          <w:sz w:val="17"/>
          <w:szCs w:val="17"/>
        </w:rPr>
      </w:pPr>
    </w:p>
    <w:p w:rsidR="002B66AD" w:rsidRDefault="002B66AD" w:rsidP="005C6484"/>
    <w:p w:rsidR="00685A05" w:rsidRPr="005C6484" w:rsidRDefault="00685A05" w:rsidP="005C6484"/>
    <w:tbl>
      <w:tblPr>
        <w:tblW w:w="10540" w:type="dxa"/>
        <w:tblInd w:w="-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"/>
        <w:gridCol w:w="2107"/>
        <w:gridCol w:w="1265"/>
        <w:gridCol w:w="73"/>
        <w:gridCol w:w="1342"/>
        <w:gridCol w:w="64"/>
        <w:gridCol w:w="1276"/>
        <w:gridCol w:w="1240"/>
        <w:gridCol w:w="99"/>
        <w:gridCol w:w="1341"/>
        <w:gridCol w:w="574"/>
        <w:gridCol w:w="765"/>
      </w:tblGrid>
      <w:tr w:rsidR="007F522B" w:rsidRPr="007F522B" w:rsidTr="00C87424">
        <w:trPr>
          <w:trHeight w:val="304"/>
        </w:trPr>
        <w:tc>
          <w:tcPr>
            <w:tcW w:w="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F522B" w:rsidRPr="007F522B" w:rsidRDefault="007F522B" w:rsidP="007F52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lastRenderedPageBreak/>
              <w:t>№</w:t>
            </w:r>
          </w:p>
          <w:p w:rsidR="007F522B" w:rsidRPr="007F522B" w:rsidRDefault="007F522B" w:rsidP="007F522B">
            <w:pPr>
              <w:spacing w:before="100" w:beforeAutospacing="1" w:after="100" w:afterAutospacing="1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п/п</w:t>
            </w:r>
          </w:p>
        </w:tc>
        <w:tc>
          <w:tcPr>
            <w:tcW w:w="210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522B" w:rsidRPr="005C6484" w:rsidRDefault="007F522B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274" w:type="dxa"/>
            <w:gridSpan w:val="9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F522B" w:rsidRPr="005C6484" w:rsidRDefault="007F522B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  <w:tc>
          <w:tcPr>
            <w:tcW w:w="76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F522B" w:rsidRPr="005C6484" w:rsidRDefault="007F522B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424" w:rsidRPr="007F522B" w:rsidTr="00C87424">
        <w:trPr>
          <w:trHeight w:val="700"/>
        </w:trPr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7424" w:rsidRPr="007F522B" w:rsidRDefault="00C87424" w:rsidP="007F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5C6484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ннего возраста</w:t>
            </w:r>
          </w:p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 – 2 лет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рвая младшая группа</w:t>
            </w:r>
          </w:p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 – 3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торая м</w:t>
            </w:r>
            <w:r w:rsidRPr="005C64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ладшая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C64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я группа</w:t>
            </w: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3 – 4 лет)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 – 5 лет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5 – 6 лет)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уппа</w:t>
            </w:r>
          </w:p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6 – 7 лет)</w:t>
            </w:r>
          </w:p>
        </w:tc>
      </w:tr>
      <w:tr w:rsidR="007F522B" w:rsidRPr="007F522B" w:rsidTr="00C87424">
        <w:trPr>
          <w:trHeight w:val="281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522B" w:rsidRPr="007F522B" w:rsidRDefault="007F522B" w:rsidP="00E96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522B" w:rsidRPr="005C6484" w:rsidRDefault="007F522B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озрастных групп в каждой параллели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522B" w:rsidRPr="007F522B" w:rsidRDefault="007F522B" w:rsidP="00F9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522B" w:rsidRPr="007F522B" w:rsidRDefault="007F522B" w:rsidP="00F9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522B" w:rsidRPr="007F522B" w:rsidRDefault="007F522B" w:rsidP="00F9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522B" w:rsidRPr="007F522B" w:rsidRDefault="007F522B" w:rsidP="00F9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522B" w:rsidRPr="007F522B" w:rsidRDefault="007F522B" w:rsidP="00F9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522B" w:rsidRPr="007F522B" w:rsidRDefault="007F522B" w:rsidP="00F9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2</w:t>
            </w:r>
          </w:p>
        </w:tc>
      </w:tr>
      <w:tr w:rsidR="005C6484" w:rsidRPr="007F522B" w:rsidTr="00C87424">
        <w:trPr>
          <w:trHeight w:val="281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6484" w:rsidRPr="007F522B" w:rsidRDefault="005C6484" w:rsidP="00E96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6484" w:rsidRDefault="005C6484" w:rsidP="00E9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5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</w:p>
          <w:p w:rsidR="005C6484" w:rsidRPr="007F522B" w:rsidRDefault="005C6484" w:rsidP="00E96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E9645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39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6484" w:rsidRDefault="005C6484" w:rsidP="005C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</w:p>
          <w:p w:rsidR="005C6484" w:rsidRPr="007F522B" w:rsidRDefault="005C6484" w:rsidP="005C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дней (понедельник – пятница)</w:t>
            </w:r>
          </w:p>
        </w:tc>
      </w:tr>
      <w:tr w:rsidR="000C07C9" w:rsidRPr="007F522B" w:rsidTr="00C87424">
        <w:trPr>
          <w:trHeight w:val="281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C07C9" w:rsidRPr="007F522B" w:rsidRDefault="000C07C9" w:rsidP="00E96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C07C9" w:rsidRPr="00E96455" w:rsidRDefault="000C07C9" w:rsidP="00E9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й день </w:t>
            </w:r>
          </w:p>
        </w:tc>
        <w:tc>
          <w:tcPr>
            <w:tcW w:w="8039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C07C9" w:rsidRDefault="000C07C9" w:rsidP="005C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 xml:space="preserve">  первая пятница месяца</w:t>
            </w:r>
          </w:p>
        </w:tc>
      </w:tr>
      <w:tr w:rsidR="005C6484" w:rsidRPr="007F522B" w:rsidTr="00C87424">
        <w:trPr>
          <w:trHeight w:val="854"/>
        </w:trPr>
        <w:tc>
          <w:tcPr>
            <w:tcW w:w="39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C6484" w:rsidRPr="007F522B" w:rsidRDefault="005C6484" w:rsidP="00E96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hideMark/>
          </w:tcPr>
          <w:p w:rsidR="005C6484" w:rsidRDefault="005C648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</w:p>
          <w:p w:rsidR="005C6484" w:rsidRPr="00E96455" w:rsidRDefault="005C6484" w:rsidP="00E96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6484" w:rsidRPr="005C6484" w:rsidRDefault="005C6484" w:rsidP="00E964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484">
              <w:rPr>
                <w:rFonts w:ascii="Times New Roman" w:hAnsi="Times New Roman" w:cs="Times New Roman"/>
                <w:b/>
                <w:sz w:val="24"/>
                <w:szCs w:val="24"/>
              </w:rPr>
              <w:t>Нерабочие дни</w:t>
            </w:r>
          </w:p>
        </w:tc>
        <w:tc>
          <w:tcPr>
            <w:tcW w:w="8039" w:type="dxa"/>
            <w:gridSpan w:val="10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hideMark/>
          </w:tcPr>
          <w:p w:rsidR="005C6484" w:rsidRDefault="005C6484" w:rsidP="005C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6484" w:rsidRPr="000C6026" w:rsidRDefault="005C6484" w:rsidP="005C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  <w:r w:rsidRPr="007F5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ов в день</w:t>
            </w:r>
            <w:r w:rsidRPr="000C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(с 07.15</w:t>
            </w:r>
            <w:r w:rsidRPr="007F5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C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007F5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C6484" w:rsidRPr="007F522B" w:rsidRDefault="005C6484" w:rsidP="005C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6455" w:rsidRPr="007F522B" w:rsidTr="00C87424">
        <w:trPr>
          <w:trHeight w:val="301"/>
        </w:trPr>
        <w:tc>
          <w:tcPr>
            <w:tcW w:w="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6455" w:rsidRPr="007F522B" w:rsidRDefault="00E96455" w:rsidP="00E96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6455" w:rsidRPr="00E96455" w:rsidRDefault="00E96455" w:rsidP="00F9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9" w:type="dxa"/>
            <w:gridSpan w:val="10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6455" w:rsidRPr="006B6764" w:rsidRDefault="00E96455" w:rsidP="00C5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6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. Праздничные дни</w:t>
            </w:r>
          </w:p>
        </w:tc>
      </w:tr>
      <w:tr w:rsidR="00C87424" w:rsidRPr="007F522B" w:rsidTr="00C87424">
        <w:trPr>
          <w:trHeight w:val="301"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F522B" w:rsidRDefault="00C87424" w:rsidP="00E96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E96455" w:rsidRDefault="00C87424" w:rsidP="00F9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ннего возраста</w:t>
            </w:r>
          </w:p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 – 2 лет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рвая младшая группа</w:t>
            </w:r>
          </w:p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 – 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торая м</w:t>
            </w:r>
            <w:r w:rsidRPr="005C64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ладшая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C64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я группа</w:t>
            </w: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3 – 4 лет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 – 5 лет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5 – 6 лет)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уппа</w:t>
            </w:r>
          </w:p>
          <w:p w:rsidR="00C87424" w:rsidRPr="005C6484" w:rsidRDefault="00C87424" w:rsidP="0034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6 – 7 лет)</w:t>
            </w:r>
          </w:p>
        </w:tc>
      </w:tr>
      <w:tr w:rsidR="00C87424" w:rsidRPr="007F522B" w:rsidTr="00C87424">
        <w:trPr>
          <w:trHeight w:val="591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7424" w:rsidRPr="006B6764" w:rsidRDefault="00C87424" w:rsidP="007F52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6B6764" w:rsidRDefault="00C87424" w:rsidP="0047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6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74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C87424" w:rsidRPr="006B6764" w:rsidRDefault="00685A05" w:rsidP="004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  <w:p w:rsidR="00C87424" w:rsidRPr="006B6764" w:rsidRDefault="00C87424" w:rsidP="0047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5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6B6764" w:rsidRDefault="00C87424" w:rsidP="00C8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6B6764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5A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424" w:rsidRPr="007F522B" w:rsidTr="00C87424">
        <w:trPr>
          <w:trHeight w:val="205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7424" w:rsidRPr="006B6764" w:rsidRDefault="00C87424" w:rsidP="007F52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6B6764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6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27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6B6764" w:rsidRDefault="00C87424" w:rsidP="00C5453E">
            <w:pPr>
              <w:tabs>
                <w:tab w:val="center" w:pos="6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424" w:rsidRPr="006B6764" w:rsidRDefault="00C87424" w:rsidP="00893D0C">
            <w:pPr>
              <w:tabs>
                <w:tab w:val="center" w:pos="6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202</w:t>
            </w:r>
            <w:r w:rsidR="00685A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6B6764" w:rsidRDefault="00C87424" w:rsidP="00C5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424" w:rsidRPr="006B6764" w:rsidRDefault="00C87424" w:rsidP="006B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64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</w:t>
            </w:r>
            <w:r w:rsidR="00685A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424" w:rsidRPr="007F522B" w:rsidTr="00C87424">
        <w:trPr>
          <w:trHeight w:val="205"/>
        </w:trPr>
        <w:tc>
          <w:tcPr>
            <w:tcW w:w="3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7424" w:rsidRPr="006B6764" w:rsidRDefault="00C87424" w:rsidP="007F52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6B6764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го года, всего, в том числе:</w:t>
            </w:r>
          </w:p>
        </w:tc>
        <w:tc>
          <w:tcPr>
            <w:tcW w:w="274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6B6764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424" w:rsidRPr="006B6764" w:rsidRDefault="00C87424" w:rsidP="00C54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6B6764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7424" w:rsidRPr="006B6764" w:rsidRDefault="00685A05" w:rsidP="00C5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  <w:r w:rsidR="00C87424" w:rsidRPr="006B6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C87424" w:rsidRPr="007F522B" w:rsidTr="00C87424">
        <w:trPr>
          <w:trHeight w:val="205"/>
        </w:trPr>
        <w:tc>
          <w:tcPr>
            <w:tcW w:w="3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7424" w:rsidRPr="006B6764" w:rsidRDefault="00C87424" w:rsidP="007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6B6764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64">
              <w:rPr>
                <w:rFonts w:ascii="Times New Roman" w:eastAsia="Times New Roman" w:hAnsi="Times New Roman" w:cs="Times New Roman"/>
                <w:sz w:val="24"/>
                <w:szCs w:val="24"/>
              </w:rPr>
              <w:t>1-ое полугодие</w:t>
            </w:r>
          </w:p>
        </w:tc>
        <w:tc>
          <w:tcPr>
            <w:tcW w:w="274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C87424" w:rsidRPr="006B6764" w:rsidRDefault="00C87424" w:rsidP="006B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95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7424" w:rsidRPr="006B6764" w:rsidRDefault="00C87424" w:rsidP="00F9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64">
              <w:rPr>
                <w:rFonts w:ascii="Times New Roman" w:eastAsia="Times New Roman" w:hAnsi="Times New Roman" w:cs="Times New Roman"/>
                <w:sz w:val="24"/>
                <w:szCs w:val="24"/>
              </w:rPr>
              <w:t>17 недель</w:t>
            </w:r>
          </w:p>
          <w:p w:rsidR="00C87424" w:rsidRPr="006B6764" w:rsidRDefault="00C87424" w:rsidP="00F9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424" w:rsidRPr="007F522B" w:rsidTr="00C87424">
        <w:trPr>
          <w:trHeight w:val="205"/>
        </w:trPr>
        <w:tc>
          <w:tcPr>
            <w:tcW w:w="3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7424" w:rsidRPr="006B6764" w:rsidRDefault="00C87424" w:rsidP="007F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6B6764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64">
              <w:rPr>
                <w:rFonts w:ascii="Times New Roman" w:eastAsia="Times New Roman" w:hAnsi="Times New Roman" w:cs="Times New Roman"/>
                <w:sz w:val="24"/>
                <w:szCs w:val="24"/>
              </w:rPr>
              <w:t>2-ое полугодие</w:t>
            </w:r>
          </w:p>
        </w:tc>
        <w:tc>
          <w:tcPr>
            <w:tcW w:w="274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C87424" w:rsidRPr="006B6764" w:rsidRDefault="00C87424" w:rsidP="00F9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6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C87424" w:rsidRPr="006B6764" w:rsidRDefault="00C87424" w:rsidP="00C5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7424" w:rsidRPr="006B6764" w:rsidRDefault="00C87424" w:rsidP="00F9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64">
              <w:rPr>
                <w:rFonts w:ascii="Times New Roman" w:eastAsia="Times New Roman" w:hAnsi="Times New Roman" w:cs="Times New Roman"/>
                <w:sz w:val="24"/>
                <w:szCs w:val="24"/>
              </w:rPr>
              <w:t>19 недель</w:t>
            </w:r>
          </w:p>
          <w:p w:rsidR="00C87424" w:rsidRPr="006B6764" w:rsidRDefault="00C87424" w:rsidP="00F9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424" w:rsidRPr="007F522B" w:rsidTr="00C87424">
        <w:trPr>
          <w:trHeight w:val="205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7424" w:rsidRPr="007F522B" w:rsidRDefault="00C87424" w:rsidP="007F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F522B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</w:p>
        </w:tc>
        <w:tc>
          <w:tcPr>
            <w:tcW w:w="8039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E96455" w:rsidRDefault="00C87424" w:rsidP="00E96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                                          </w:t>
            </w:r>
          </w:p>
        </w:tc>
      </w:tr>
      <w:tr w:rsidR="00C87424" w:rsidRPr="007F522B" w:rsidTr="00C87424">
        <w:trPr>
          <w:trHeight w:val="205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7424" w:rsidRPr="0077345C" w:rsidRDefault="00C87424" w:rsidP="007F52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7345C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C87424" w:rsidRPr="0077345C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недели</w:t>
            </w:r>
          </w:p>
        </w:tc>
        <w:tc>
          <w:tcPr>
            <w:tcW w:w="8039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7345C" w:rsidRDefault="00C87424" w:rsidP="00E9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дней </w:t>
            </w:r>
          </w:p>
        </w:tc>
      </w:tr>
      <w:tr w:rsidR="00C87424" w:rsidRPr="007F522B" w:rsidTr="00C87424">
        <w:trPr>
          <w:trHeight w:val="595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7424" w:rsidRPr="0077345C" w:rsidRDefault="00C87424" w:rsidP="007F52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7345C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 возрастных групп</w:t>
            </w:r>
          </w:p>
        </w:tc>
        <w:tc>
          <w:tcPr>
            <w:tcW w:w="8039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7345C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424" w:rsidRPr="0077345C" w:rsidRDefault="00C87424" w:rsidP="0077345C">
            <w:pPr>
              <w:tabs>
                <w:tab w:val="center" w:pos="4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,5 ч</w:t>
            </w:r>
          </w:p>
        </w:tc>
      </w:tr>
      <w:tr w:rsidR="00C87424" w:rsidRPr="007F522B" w:rsidTr="00C87424">
        <w:trPr>
          <w:trHeight w:val="205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7424" w:rsidRPr="0077345C" w:rsidRDefault="00C87424" w:rsidP="007F52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7345C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непрерывной образовательной деятельности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7345C" w:rsidRDefault="00C87424" w:rsidP="00C8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AD5844" w:rsidRDefault="00C87424" w:rsidP="00C8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мин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7345C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7345C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7345C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7424" w:rsidRPr="0077345C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C87424" w:rsidRPr="007F522B" w:rsidTr="00C87424">
        <w:trPr>
          <w:trHeight w:val="205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7424" w:rsidRPr="007F522B" w:rsidRDefault="00C87424" w:rsidP="007F52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C87424" w:rsidRDefault="00C87424" w:rsidP="00C87424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83901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умма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90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нагру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8390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дошкольного возраста, не более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F522B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90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  <w:p w:rsidR="00C87424" w:rsidRPr="007F522B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 минут в день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F522B" w:rsidRDefault="00C87424" w:rsidP="00C8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90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  <w:p w:rsidR="00C87424" w:rsidRPr="007F522B" w:rsidRDefault="00C87424" w:rsidP="00C8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 минут в ден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F522B" w:rsidRDefault="00C87424" w:rsidP="00C8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90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  <w:p w:rsidR="00C87424" w:rsidRPr="007F522B" w:rsidRDefault="00C87424" w:rsidP="00C8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0 минут в день</w:t>
            </w:r>
          </w:p>
          <w:p w:rsidR="00C87424" w:rsidRPr="007F522B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F522B" w:rsidRDefault="00C87424" w:rsidP="00C8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90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  <w:p w:rsidR="00C87424" w:rsidRPr="007F522B" w:rsidRDefault="00C87424" w:rsidP="00C8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0 минут в день</w:t>
            </w:r>
            <w:r w:rsidRPr="007F5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F522B" w:rsidRDefault="00C87424" w:rsidP="00C8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88A">
              <w:rPr>
                <w:rFonts w:ascii="Times New Roman" w:hAnsi="Times New Roman"/>
                <w:sz w:val="24"/>
                <w:szCs w:val="24"/>
              </w:rPr>
              <w:t>50 мин или 75 мин  при организации 1 занятия после   дневного сна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7424" w:rsidRPr="007F522B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C5088A">
              <w:rPr>
                <w:rFonts w:ascii="Times New Roman" w:hAnsi="Times New Roman"/>
                <w:sz w:val="24"/>
                <w:szCs w:val="24"/>
              </w:rPr>
              <w:t xml:space="preserve">  90 мин</w:t>
            </w:r>
          </w:p>
        </w:tc>
      </w:tr>
      <w:tr w:rsidR="00C87424" w:rsidRPr="007F522B" w:rsidTr="00C87424">
        <w:trPr>
          <w:trHeight w:val="205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7424" w:rsidRPr="007F522B" w:rsidRDefault="00C87424" w:rsidP="007F52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F522B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между НОД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F522B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F522B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 </w:t>
            </w:r>
          </w:p>
        </w:tc>
        <w:tc>
          <w:tcPr>
            <w:tcW w:w="535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F522B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3839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ерывов между занятиями, не ме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8390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  <w:r w:rsidRPr="00C50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90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а</w:t>
            </w: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 xml:space="preserve"> </w:t>
            </w:r>
          </w:p>
        </w:tc>
      </w:tr>
      <w:tr w:rsidR="00C87424" w:rsidRPr="007F522B" w:rsidTr="00C87424">
        <w:trPr>
          <w:trHeight w:val="205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7424" w:rsidRPr="007F522B" w:rsidRDefault="00C87424" w:rsidP="007F52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F522B" w:rsidRDefault="00C87424" w:rsidP="00F60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C5453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освоения программного </w:t>
            </w:r>
            <w:r w:rsidRPr="00C54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воспитанниками</w:t>
            </w: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ичный)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F522B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F522B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 </w:t>
            </w:r>
          </w:p>
        </w:tc>
        <w:tc>
          <w:tcPr>
            <w:tcW w:w="535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0C6026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87424" w:rsidRPr="000C6026" w:rsidRDefault="004E56B1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с 02</w:t>
            </w:r>
            <w:r w:rsidR="00C87424" w:rsidRPr="000C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9.</w:t>
            </w:r>
            <w:r w:rsidR="00685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C87424" w:rsidRPr="000C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0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0C0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9.2021</w:t>
            </w:r>
          </w:p>
          <w:p w:rsidR="00C87424" w:rsidRPr="007F522B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7424" w:rsidRPr="007F522B" w:rsidTr="00C87424">
        <w:trPr>
          <w:trHeight w:val="205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7424" w:rsidRPr="007F522B" w:rsidRDefault="00C87424" w:rsidP="007F52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F522B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C5453E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своения программного материала воспита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овый)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F522B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F522B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F522B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 </w:t>
            </w:r>
          </w:p>
        </w:tc>
        <w:tc>
          <w:tcPr>
            <w:tcW w:w="535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0C6026" w:rsidRDefault="00C87424" w:rsidP="0066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424" w:rsidRPr="000C6026" w:rsidRDefault="00C87424" w:rsidP="0066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424" w:rsidRPr="000C6026" w:rsidRDefault="000C07C9" w:rsidP="0066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C874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C87424" w:rsidRPr="000C6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- 30.04.2022</w:t>
            </w:r>
          </w:p>
          <w:p w:rsidR="00C87424" w:rsidRPr="007F522B" w:rsidRDefault="00C87424" w:rsidP="0066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7424" w:rsidRPr="007F522B" w:rsidTr="00C87424">
        <w:trPr>
          <w:trHeight w:val="205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7424" w:rsidRPr="0077345C" w:rsidRDefault="00C87424" w:rsidP="007F52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7345C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7345C" w:rsidRDefault="00C87424" w:rsidP="00F609E0">
            <w:pPr>
              <w:tabs>
                <w:tab w:val="center" w:pos="1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__</w:t>
            </w:r>
          </w:p>
          <w:p w:rsidR="00C87424" w:rsidRPr="0077345C" w:rsidRDefault="00C87424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7345C" w:rsidRDefault="003B01EC" w:rsidP="00663DE2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7424"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7424">
              <w:rPr>
                <w:rFonts w:ascii="Times New Roman" w:eastAsia="Times New Roman" w:hAnsi="Times New Roman" w:cs="Times New Roman"/>
                <w:sz w:val="24"/>
                <w:szCs w:val="24"/>
              </w:rPr>
              <w:t>.01.2021</w:t>
            </w:r>
            <w:r w:rsidR="000C0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9</w:t>
            </w:r>
            <w:r w:rsidR="00C87424"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.01.20</w:t>
            </w:r>
            <w:r w:rsidR="000C07C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C87424" w:rsidRPr="0077345C" w:rsidRDefault="00C87424" w:rsidP="0066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424" w:rsidRPr="0077345C" w:rsidRDefault="00C87424" w:rsidP="0066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424" w:rsidRPr="007F522B" w:rsidTr="00C87424">
        <w:trPr>
          <w:trHeight w:val="205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7345C" w:rsidRDefault="00C87424" w:rsidP="00F6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7345C" w:rsidRDefault="00C87424" w:rsidP="00F6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7345C" w:rsidRDefault="00C87424" w:rsidP="00E9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535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7424" w:rsidRPr="0077345C" w:rsidRDefault="00C87424" w:rsidP="0066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01.06.20</w:t>
            </w:r>
            <w:r w:rsidR="000C07C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31.08.20</w:t>
            </w:r>
            <w:r w:rsidR="000C07C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C87424" w:rsidRPr="0077345C" w:rsidRDefault="00C87424" w:rsidP="0066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1EC" w:rsidRPr="007F522B" w:rsidTr="003B01EC">
        <w:trPr>
          <w:trHeight w:val="205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01EC" w:rsidRPr="0077345C" w:rsidRDefault="003B01EC" w:rsidP="00F6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01EC" w:rsidRPr="0077345C" w:rsidRDefault="003B01EC" w:rsidP="00F60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744" w:type="dxa"/>
            <w:gridSpan w:val="4"/>
            <w:tcBorders>
              <w:top w:val="nil"/>
              <w:left w:val="nil"/>
              <w:bottom w:val="single" w:sz="8" w:space="0" w:color="000000"/>
              <w:right w:val="dashed" w:sz="4" w:space="0" w:color="auto"/>
            </w:tcBorders>
            <w:shd w:val="clear" w:color="auto" w:fill="FFFFFF"/>
            <w:hideMark/>
          </w:tcPr>
          <w:p w:rsidR="003B01EC" w:rsidRPr="0077345C" w:rsidRDefault="003B01EC" w:rsidP="00F609E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77345C">
              <w:rPr>
                <w:rFonts w:ascii="Times New Roman" w:eastAsia="Times New Roman" w:hAnsi="Times New Roman" w:cs="Times New Roman"/>
              </w:rPr>
              <w:t>04</w:t>
            </w:r>
            <w:r>
              <w:rPr>
                <w:rFonts w:ascii="Times New Roman" w:eastAsia="Times New Roman" w:hAnsi="Times New Roman" w:cs="Times New Roman"/>
              </w:rPr>
              <w:t xml:space="preserve">.11.2021 по 7.11.2021    </w:t>
            </w:r>
            <w:r w:rsidRPr="0077345C">
              <w:rPr>
                <w:rFonts w:ascii="Times New Roman" w:eastAsia="Times New Roman" w:hAnsi="Times New Roman" w:cs="Times New Roman"/>
              </w:rPr>
              <w:t>–</w:t>
            </w:r>
          </w:p>
          <w:p w:rsidR="003B01EC" w:rsidRPr="0077345C" w:rsidRDefault="003B01EC" w:rsidP="00F609E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01.2021г </w:t>
            </w:r>
            <w:r w:rsidRPr="0077345C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09</w:t>
            </w:r>
            <w:r w:rsidRPr="0077345C">
              <w:rPr>
                <w:rFonts w:ascii="Times New Roman" w:eastAsia="Times New Roman" w:hAnsi="Times New Roman" w:cs="Times New Roman"/>
              </w:rPr>
              <w:t>.01.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Pr="0077345C">
              <w:rPr>
                <w:rFonts w:ascii="Times New Roman" w:eastAsia="Times New Roman" w:hAnsi="Times New Roman" w:cs="Times New Roman"/>
              </w:rPr>
              <w:t>г.  –</w:t>
            </w:r>
          </w:p>
          <w:p w:rsidR="003B01EC" w:rsidRPr="0077345C" w:rsidRDefault="003B01EC" w:rsidP="003B01EC">
            <w:pPr>
              <w:tabs>
                <w:tab w:val="right" w:pos="2714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2.2022</w:t>
            </w:r>
            <w:r w:rsidRPr="0077345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Pr="0077345C">
              <w:rPr>
                <w:rFonts w:ascii="Times New Roman" w:eastAsia="Times New Roman" w:hAnsi="Times New Roman" w:cs="Times New Roman"/>
              </w:rPr>
              <w:t>–</w:t>
            </w:r>
          </w:p>
          <w:p w:rsidR="003B01EC" w:rsidRPr="0077345C" w:rsidRDefault="003B01EC" w:rsidP="00F609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.03 </w:t>
            </w:r>
            <w:r w:rsidRPr="0077345C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 08</w:t>
            </w:r>
            <w:r w:rsidRPr="0077345C">
              <w:rPr>
                <w:rFonts w:ascii="Times New Roman" w:eastAsia="Times New Roman" w:hAnsi="Times New Roman" w:cs="Times New Roman"/>
              </w:rPr>
              <w:t>.03.20</w:t>
            </w:r>
            <w:r>
              <w:rPr>
                <w:rFonts w:ascii="Times New Roman" w:eastAsia="Times New Roman" w:hAnsi="Times New Roman" w:cs="Times New Roman"/>
              </w:rPr>
              <w:t xml:space="preserve">22             </w:t>
            </w:r>
            <w:r w:rsidRPr="0077345C">
              <w:rPr>
                <w:rFonts w:ascii="Times New Roman" w:eastAsia="Times New Roman" w:hAnsi="Times New Roman" w:cs="Times New Roman"/>
              </w:rPr>
              <w:t>–</w:t>
            </w:r>
          </w:p>
          <w:p w:rsidR="003B01EC" w:rsidRPr="0077345C" w:rsidRDefault="003B01EC" w:rsidP="00F609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45C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45C">
              <w:rPr>
                <w:rFonts w:ascii="Times New Roman" w:eastAsia="Times New Roman" w:hAnsi="Times New Roman" w:cs="Times New Roman"/>
              </w:rPr>
              <w:t>–</w:t>
            </w:r>
          </w:p>
          <w:p w:rsidR="003B01EC" w:rsidRPr="003B01EC" w:rsidRDefault="003B01EC" w:rsidP="00F609E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5.2022 </w:t>
            </w:r>
            <w:r w:rsidRPr="0077345C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</w:t>
            </w: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  <w:r w:rsidRPr="0077345C">
              <w:rPr>
                <w:rFonts w:ascii="Times New Roman" w:eastAsia="Times New Roman" w:hAnsi="Times New Roman" w:cs="Times New Roman"/>
              </w:rPr>
              <w:t>–</w:t>
            </w:r>
          </w:p>
          <w:p w:rsidR="003B01EC" w:rsidRPr="007F522B" w:rsidRDefault="003B01EC" w:rsidP="00F9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6.2022 – 13.06.2022  </w:t>
            </w:r>
            <w:r w:rsidRPr="0077345C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5295" w:type="dxa"/>
            <w:gridSpan w:val="6"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EC" w:rsidRPr="0077345C" w:rsidRDefault="003B01EC" w:rsidP="003B01EC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77345C">
              <w:rPr>
                <w:rFonts w:ascii="Times New Roman" w:eastAsia="Times New Roman" w:hAnsi="Times New Roman" w:cs="Times New Roman"/>
              </w:rPr>
              <w:t xml:space="preserve">День народного единства </w:t>
            </w:r>
          </w:p>
          <w:p w:rsidR="003B01EC" w:rsidRPr="003B01EC" w:rsidRDefault="003B01EC" w:rsidP="003B01EC">
            <w:pPr>
              <w:spacing w:after="12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01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огодние каникулы 2022</w:t>
            </w:r>
          </w:p>
          <w:p w:rsidR="003B01EC" w:rsidRPr="0077345C" w:rsidRDefault="003B01EC" w:rsidP="003B01EC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77345C">
              <w:rPr>
                <w:rFonts w:ascii="Times New Roman" w:eastAsia="Times New Roman" w:hAnsi="Times New Roman" w:cs="Times New Roman"/>
              </w:rPr>
              <w:t xml:space="preserve">День защитника Отечества </w:t>
            </w:r>
          </w:p>
          <w:p w:rsidR="003B01EC" w:rsidRPr="0077345C" w:rsidRDefault="003B01EC" w:rsidP="003B01EC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77345C">
              <w:rPr>
                <w:rFonts w:ascii="Times New Roman" w:eastAsia="Times New Roman" w:hAnsi="Times New Roman" w:cs="Times New Roman"/>
              </w:rPr>
              <w:t xml:space="preserve">Международный женский день </w:t>
            </w:r>
          </w:p>
          <w:p w:rsidR="003B01EC" w:rsidRPr="003B01EC" w:rsidRDefault="003B01EC" w:rsidP="003B01E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B0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Весны и Труда</w:t>
            </w:r>
          </w:p>
          <w:p w:rsidR="003B01EC" w:rsidRPr="0077345C" w:rsidRDefault="003B01EC" w:rsidP="003B01E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 </w:t>
            </w:r>
          </w:p>
          <w:p w:rsidR="003B01EC" w:rsidRPr="007F522B" w:rsidRDefault="003B01EC" w:rsidP="003B0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</w:pPr>
            <w:r w:rsidRPr="0077345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зависимости России</w:t>
            </w:r>
          </w:p>
        </w:tc>
      </w:tr>
    </w:tbl>
    <w:p w:rsidR="00DA5EAB" w:rsidRDefault="00DA5EAB" w:rsidP="007F522B"/>
    <w:p w:rsidR="007B1895" w:rsidRDefault="007B1895" w:rsidP="007F522B"/>
    <w:p w:rsidR="007B1895" w:rsidRDefault="007B1895" w:rsidP="007F522B"/>
    <w:p w:rsidR="007B1895" w:rsidRDefault="007B1895" w:rsidP="007F522B"/>
    <w:p w:rsidR="007B1895" w:rsidRDefault="007B1895" w:rsidP="007F522B"/>
    <w:p w:rsidR="007B1895" w:rsidRDefault="007B1895" w:rsidP="007F522B"/>
    <w:p w:rsidR="007B1895" w:rsidRDefault="007B1895" w:rsidP="007F522B"/>
    <w:p w:rsidR="007B1895" w:rsidRDefault="007B1895" w:rsidP="007F522B"/>
    <w:p w:rsidR="007B1895" w:rsidRDefault="007B1895" w:rsidP="007F522B"/>
    <w:p w:rsidR="007B1895" w:rsidRDefault="007B1895" w:rsidP="007F522B"/>
    <w:p w:rsidR="007B1895" w:rsidRDefault="007B1895" w:rsidP="007F522B"/>
    <w:p w:rsidR="007B1895" w:rsidRDefault="007B1895" w:rsidP="007F522B"/>
    <w:p w:rsidR="007B1895" w:rsidRDefault="007B1895" w:rsidP="007F522B"/>
    <w:p w:rsidR="007B1895" w:rsidRDefault="007B1895" w:rsidP="007F522B"/>
    <w:p w:rsidR="007B1895" w:rsidRDefault="007B1895" w:rsidP="007F522B"/>
    <w:p w:rsidR="007B1895" w:rsidRDefault="007B1895" w:rsidP="007F522B"/>
    <w:p w:rsidR="007B1895" w:rsidRDefault="007B1895" w:rsidP="007F522B"/>
    <w:p w:rsidR="007B1895" w:rsidRPr="007F522B" w:rsidRDefault="007B1895" w:rsidP="007F522B"/>
    <w:sectPr w:rsidR="007B1895" w:rsidRPr="007F522B" w:rsidSect="007F522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2E2" w:rsidRDefault="003C42E2" w:rsidP="00EE44C8">
      <w:pPr>
        <w:spacing w:after="0" w:line="240" w:lineRule="auto"/>
      </w:pPr>
      <w:r>
        <w:separator/>
      </w:r>
    </w:p>
  </w:endnote>
  <w:endnote w:type="continuationSeparator" w:id="1">
    <w:p w:rsidR="003C42E2" w:rsidRDefault="003C42E2" w:rsidP="00EE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2E2" w:rsidRDefault="003C42E2" w:rsidP="00EE44C8">
      <w:pPr>
        <w:spacing w:after="0" w:line="240" w:lineRule="auto"/>
      </w:pPr>
      <w:r>
        <w:separator/>
      </w:r>
    </w:p>
  </w:footnote>
  <w:footnote w:type="continuationSeparator" w:id="1">
    <w:p w:rsidR="003C42E2" w:rsidRDefault="003C42E2" w:rsidP="00EE4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B5A94"/>
    <w:multiLevelType w:val="multilevel"/>
    <w:tmpl w:val="6B84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89C"/>
    <w:rsid w:val="00020A8B"/>
    <w:rsid w:val="000979FD"/>
    <w:rsid w:val="000C07C9"/>
    <w:rsid w:val="000C6026"/>
    <w:rsid w:val="00123C82"/>
    <w:rsid w:val="001316C4"/>
    <w:rsid w:val="001C3827"/>
    <w:rsid w:val="002B66AD"/>
    <w:rsid w:val="002E71BE"/>
    <w:rsid w:val="002F02C9"/>
    <w:rsid w:val="003B01EC"/>
    <w:rsid w:val="003B37F0"/>
    <w:rsid w:val="003C42E2"/>
    <w:rsid w:val="00461339"/>
    <w:rsid w:val="00470276"/>
    <w:rsid w:val="00486B67"/>
    <w:rsid w:val="004E56B1"/>
    <w:rsid w:val="004E7F85"/>
    <w:rsid w:val="00503E75"/>
    <w:rsid w:val="00505DFA"/>
    <w:rsid w:val="005308FF"/>
    <w:rsid w:val="00574906"/>
    <w:rsid w:val="005761BA"/>
    <w:rsid w:val="00586827"/>
    <w:rsid w:val="005B229B"/>
    <w:rsid w:val="005B6372"/>
    <w:rsid w:val="005C6484"/>
    <w:rsid w:val="005D52B2"/>
    <w:rsid w:val="00663DE2"/>
    <w:rsid w:val="00684CCB"/>
    <w:rsid w:val="00685A05"/>
    <w:rsid w:val="00694429"/>
    <w:rsid w:val="006B6764"/>
    <w:rsid w:val="006C0EE6"/>
    <w:rsid w:val="006C1803"/>
    <w:rsid w:val="006E372B"/>
    <w:rsid w:val="00726C1E"/>
    <w:rsid w:val="00730E7A"/>
    <w:rsid w:val="00747089"/>
    <w:rsid w:val="0077345C"/>
    <w:rsid w:val="007B1895"/>
    <w:rsid w:val="007F522B"/>
    <w:rsid w:val="008279FA"/>
    <w:rsid w:val="00890521"/>
    <w:rsid w:val="00893D0C"/>
    <w:rsid w:val="008A09B1"/>
    <w:rsid w:val="00911392"/>
    <w:rsid w:val="009D2528"/>
    <w:rsid w:val="00A02A55"/>
    <w:rsid w:val="00A4089C"/>
    <w:rsid w:val="00AB3DEB"/>
    <w:rsid w:val="00AD5844"/>
    <w:rsid w:val="00AE68EC"/>
    <w:rsid w:val="00B279E7"/>
    <w:rsid w:val="00B30DF9"/>
    <w:rsid w:val="00B7153D"/>
    <w:rsid w:val="00C5453E"/>
    <w:rsid w:val="00C66D08"/>
    <w:rsid w:val="00C87424"/>
    <w:rsid w:val="00CF2B86"/>
    <w:rsid w:val="00D068D4"/>
    <w:rsid w:val="00D91C29"/>
    <w:rsid w:val="00DA5EAB"/>
    <w:rsid w:val="00DD439B"/>
    <w:rsid w:val="00E12910"/>
    <w:rsid w:val="00E70D57"/>
    <w:rsid w:val="00E96455"/>
    <w:rsid w:val="00EE44C8"/>
    <w:rsid w:val="00F609E0"/>
    <w:rsid w:val="00F922E4"/>
    <w:rsid w:val="00F9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FD"/>
  </w:style>
  <w:style w:type="paragraph" w:styleId="3">
    <w:name w:val="heading 3"/>
    <w:basedOn w:val="a"/>
    <w:link w:val="30"/>
    <w:uiPriority w:val="9"/>
    <w:qFormat/>
    <w:rsid w:val="00123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uiPriority w:val="99"/>
    <w:unhideWhenUsed/>
    <w:rsid w:val="00A4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E4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44C8"/>
  </w:style>
  <w:style w:type="paragraph" w:styleId="a7">
    <w:name w:val="footer"/>
    <w:basedOn w:val="a"/>
    <w:link w:val="a8"/>
    <w:uiPriority w:val="99"/>
    <w:semiHidden/>
    <w:unhideWhenUsed/>
    <w:rsid w:val="00EE4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44C8"/>
  </w:style>
  <w:style w:type="table" w:styleId="a9">
    <w:name w:val="Table Grid"/>
    <w:basedOn w:val="a1"/>
    <w:uiPriority w:val="59"/>
    <w:rsid w:val="00C66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7B18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23C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Strong"/>
    <w:uiPriority w:val="22"/>
    <w:qFormat/>
    <w:rsid w:val="002B66AD"/>
    <w:rPr>
      <w:b/>
      <w:bCs/>
    </w:r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2B66A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0CC6-42DC-4EAA-B2B2-5577809F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1-09-07T06:05:00Z</cp:lastPrinted>
  <dcterms:created xsi:type="dcterms:W3CDTF">2019-01-09T06:51:00Z</dcterms:created>
  <dcterms:modified xsi:type="dcterms:W3CDTF">2021-09-07T07:00:00Z</dcterms:modified>
</cp:coreProperties>
</file>